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План </w:t>
      </w:r>
      <w:r w:rsidR="005A58C0" w:rsidRPr="00D11802">
        <w:rPr>
          <w:rFonts w:ascii="Times New Roman" w:hAnsi="Times New Roman"/>
          <w:b/>
          <w:sz w:val="28"/>
          <w:szCs w:val="28"/>
        </w:rPr>
        <w:t>мероприятий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МБУ ДО «</w:t>
      </w:r>
      <w:r w:rsidRPr="00D11802">
        <w:rPr>
          <w:rFonts w:ascii="Times New Roman" w:hAnsi="Times New Roman"/>
          <w:b/>
          <w:sz w:val="28"/>
          <w:szCs w:val="28"/>
        </w:rPr>
        <w:t>ЦДТ</w:t>
      </w:r>
      <w:r w:rsidR="00AB2907" w:rsidRPr="00D11802">
        <w:rPr>
          <w:rFonts w:ascii="Times New Roman" w:hAnsi="Times New Roman"/>
          <w:b/>
          <w:sz w:val="28"/>
          <w:szCs w:val="28"/>
        </w:rPr>
        <w:t xml:space="preserve"> с. Елово</w:t>
      </w:r>
      <w:r w:rsidR="00937828" w:rsidRPr="00D11802">
        <w:rPr>
          <w:rFonts w:ascii="Times New Roman" w:hAnsi="Times New Roman"/>
          <w:b/>
          <w:sz w:val="28"/>
          <w:szCs w:val="28"/>
        </w:rPr>
        <w:t>»</w:t>
      </w:r>
      <w:r w:rsidRPr="00D11802">
        <w:rPr>
          <w:rFonts w:ascii="Times New Roman" w:hAnsi="Times New Roman"/>
          <w:b/>
          <w:sz w:val="28"/>
          <w:szCs w:val="28"/>
        </w:rPr>
        <w:t xml:space="preserve">  </w:t>
      </w:r>
    </w:p>
    <w:p w:rsidR="00584E3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на </w:t>
      </w:r>
      <w:r w:rsidR="004964C1">
        <w:rPr>
          <w:rFonts w:ascii="Times New Roman" w:hAnsi="Times New Roman"/>
          <w:b/>
          <w:sz w:val="28"/>
          <w:szCs w:val="28"/>
        </w:rPr>
        <w:t>МАРТ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202</w:t>
      </w:r>
      <w:r w:rsidR="00A01BCB">
        <w:rPr>
          <w:rFonts w:ascii="Times New Roman" w:hAnsi="Times New Roman"/>
          <w:b/>
          <w:sz w:val="28"/>
          <w:szCs w:val="28"/>
        </w:rPr>
        <w:t>6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год</w:t>
      </w:r>
      <w:r w:rsidR="00937828" w:rsidRPr="00D11802">
        <w:rPr>
          <w:rFonts w:ascii="Times New Roman" w:hAnsi="Times New Roman"/>
          <w:b/>
          <w:sz w:val="28"/>
          <w:szCs w:val="28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"/>
        <w:gridCol w:w="6625"/>
        <w:gridCol w:w="36"/>
        <w:gridCol w:w="1417"/>
        <w:gridCol w:w="1985"/>
      </w:tblGrid>
      <w:tr w:rsidR="00195A03" w:rsidRPr="0025570D" w:rsidTr="00620FE0"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25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3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4964C1" w:rsidP="000A3F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и в системе «Монитор» и др.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2576F9" w:rsidP="000A3F28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195A03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дения электронных баз системы «Эпос» (Единый сервис записи, Электронный журнал)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195A03" w:rsidRPr="0025570D" w:rsidTr="00620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вещания при директоре </w:t>
            </w:r>
          </w:p>
        </w:tc>
      </w:tr>
      <w:tr w:rsidR="00195A03" w:rsidRPr="0025570D" w:rsidTr="00620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7F00DE" w:rsidP="00A01BC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 по текущи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7F00DE" w:rsidP="004337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A7708D"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43372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A7708D" w:rsidRPr="00A3702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snapToGrid w:val="0"/>
              <w:spacing w:after="0" w:line="240" w:lineRule="auto"/>
              <w:ind w:left="-59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 и педагогов ЦДТ (культурно-досуговые,  по воспитательной     работе)</w:t>
            </w:r>
          </w:p>
        </w:tc>
      </w:tr>
      <w:tr w:rsidR="00902189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902189" w:rsidRPr="0025570D" w:rsidRDefault="00902189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902189" w:rsidRPr="0025570D" w:rsidRDefault="00902189" w:rsidP="008C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ристические походы</w:t>
            </w:r>
          </w:p>
        </w:tc>
        <w:tc>
          <w:tcPr>
            <w:tcW w:w="1417" w:type="dxa"/>
            <w:shd w:val="clear" w:color="auto" w:fill="auto"/>
          </w:tcPr>
          <w:p w:rsidR="00902189" w:rsidRPr="0025570D" w:rsidRDefault="00902189" w:rsidP="00F75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, 28.0</w:t>
            </w:r>
            <w:r w:rsidR="00F7527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02189" w:rsidRPr="0025570D" w:rsidRDefault="00902189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FD0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9B0FD0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02189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902189" w:rsidRPr="0025570D" w:rsidRDefault="00902189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902189" w:rsidRDefault="00902189" w:rsidP="008C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352A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женский день – 8 марта – игровая программа для мам</w:t>
            </w:r>
          </w:p>
        </w:tc>
        <w:tc>
          <w:tcPr>
            <w:tcW w:w="1417" w:type="dxa"/>
            <w:shd w:val="clear" w:color="auto" w:fill="auto"/>
          </w:tcPr>
          <w:p w:rsidR="00902189" w:rsidRDefault="00902189" w:rsidP="008C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1985" w:type="dxa"/>
            <w:shd w:val="clear" w:color="auto" w:fill="auto"/>
          </w:tcPr>
          <w:p w:rsidR="00902189" w:rsidRPr="009B0FD0" w:rsidRDefault="00902189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52A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902189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902189" w:rsidRPr="0025570D" w:rsidRDefault="00902189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902189" w:rsidRPr="00B8352A" w:rsidRDefault="00902189" w:rsidP="008C15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52A">
              <w:rPr>
                <w:rFonts w:ascii="Times New Roman" w:hAnsi="Times New Roman"/>
                <w:sz w:val="24"/>
                <w:szCs w:val="24"/>
              </w:rPr>
              <w:t>Ура! Каникулы!</w:t>
            </w:r>
          </w:p>
        </w:tc>
        <w:tc>
          <w:tcPr>
            <w:tcW w:w="1417" w:type="dxa"/>
            <w:shd w:val="clear" w:color="auto" w:fill="auto"/>
          </w:tcPr>
          <w:p w:rsidR="00902189" w:rsidRDefault="00902189" w:rsidP="008C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1985" w:type="dxa"/>
            <w:shd w:val="clear" w:color="auto" w:fill="auto"/>
          </w:tcPr>
          <w:p w:rsidR="00902189" w:rsidRPr="00B8352A" w:rsidRDefault="00902189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52A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902189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902189" w:rsidRPr="0025570D" w:rsidRDefault="00902189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902189" w:rsidRPr="00B8352A" w:rsidRDefault="00902189" w:rsidP="009021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52A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B8352A">
              <w:rPr>
                <w:rFonts w:ascii="Times New Roman" w:hAnsi="Times New Roman"/>
                <w:sz w:val="24"/>
                <w:szCs w:val="24"/>
              </w:rPr>
              <w:t>омоги четвероногому друг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902189" w:rsidRDefault="00902189" w:rsidP="008C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1985" w:type="dxa"/>
            <w:shd w:val="clear" w:color="auto" w:fill="auto"/>
          </w:tcPr>
          <w:p w:rsidR="00902189" w:rsidRPr="00B8352A" w:rsidRDefault="00902189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52A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902189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902189" w:rsidRPr="0025570D" w:rsidRDefault="00902189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902189" w:rsidRDefault="00902189" w:rsidP="008C15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748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ем норм ГТО</w:t>
            </w:r>
          </w:p>
        </w:tc>
        <w:tc>
          <w:tcPr>
            <w:tcW w:w="1417" w:type="dxa"/>
            <w:shd w:val="clear" w:color="auto" w:fill="auto"/>
          </w:tcPr>
          <w:p w:rsidR="00902189" w:rsidRDefault="00902189" w:rsidP="008C15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shd w:val="clear" w:color="auto" w:fill="auto"/>
          </w:tcPr>
          <w:p w:rsidR="00902189" w:rsidRPr="006C7F0B" w:rsidRDefault="00902189" w:rsidP="008C15B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902189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902189" w:rsidRPr="0025570D" w:rsidRDefault="00902189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902189" w:rsidRPr="006050CB" w:rsidRDefault="00902189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0CB">
              <w:rPr>
                <w:rFonts w:ascii="Times New Roman" w:hAnsi="Times New Roman"/>
                <w:sz w:val="24"/>
                <w:szCs w:val="24"/>
              </w:rPr>
              <w:t>Окружные соревнования «Лыжные гонки 2026»</w:t>
            </w:r>
          </w:p>
        </w:tc>
        <w:tc>
          <w:tcPr>
            <w:tcW w:w="1417" w:type="dxa"/>
            <w:shd w:val="clear" w:color="auto" w:fill="auto"/>
          </w:tcPr>
          <w:p w:rsidR="00902189" w:rsidRDefault="00902189" w:rsidP="008C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902189" w:rsidRPr="005F2A7B" w:rsidRDefault="00902189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0CB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6050C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0A5543" w:rsidP="000A5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ные к</w:t>
            </w:r>
            <w:r w:rsidR="00195A03" w:rsidRPr="0025570D">
              <w:rPr>
                <w:rFonts w:ascii="Times New Roman" w:hAnsi="Times New Roman"/>
                <w:b/>
                <w:sz w:val="24"/>
                <w:szCs w:val="24"/>
              </w:rPr>
              <w:t>онкурсы, турниры</w:t>
            </w:r>
          </w:p>
        </w:tc>
      </w:tr>
      <w:tr w:rsidR="0092055A" w:rsidRPr="0025570D" w:rsidTr="00620FE0">
        <w:trPr>
          <w:trHeight w:val="219"/>
        </w:trPr>
        <w:tc>
          <w:tcPr>
            <w:tcW w:w="570" w:type="dxa"/>
            <w:gridSpan w:val="2"/>
          </w:tcPr>
          <w:p w:rsidR="0092055A" w:rsidRPr="0025570D" w:rsidRDefault="0092055A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92055A" w:rsidRPr="0025570D" w:rsidRDefault="0092055A" w:rsidP="008C15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курс учебно-исследовательских, проектных и краеведческих работ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х Году единства народов России</w:t>
            </w:r>
          </w:p>
        </w:tc>
        <w:tc>
          <w:tcPr>
            <w:tcW w:w="1417" w:type="dxa"/>
          </w:tcPr>
          <w:p w:rsidR="0092055A" w:rsidRPr="0025570D" w:rsidRDefault="0092055A" w:rsidP="008C15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Сбор работ до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25570D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92055A" w:rsidRPr="0025570D" w:rsidRDefault="0092055A" w:rsidP="008C15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подведение итогов -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5570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92055A" w:rsidRPr="0025570D" w:rsidRDefault="0092055A" w:rsidP="008C15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92055A" w:rsidRPr="0025570D" w:rsidRDefault="0092055A" w:rsidP="008C15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55A" w:rsidRPr="0025570D" w:rsidTr="000A5543">
        <w:trPr>
          <w:trHeight w:val="143"/>
        </w:trPr>
        <w:tc>
          <w:tcPr>
            <w:tcW w:w="570" w:type="dxa"/>
            <w:gridSpan w:val="2"/>
          </w:tcPr>
          <w:p w:rsidR="0092055A" w:rsidRPr="0025570D" w:rsidRDefault="0092055A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055A" w:rsidRPr="0025570D" w:rsidRDefault="0092055A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92055A" w:rsidRPr="0025570D" w:rsidRDefault="0092055A" w:rsidP="008C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интеллектуальный турнир «Марафон знаний» для обучающихся 1-4 классов</w:t>
            </w:r>
          </w:p>
        </w:tc>
        <w:tc>
          <w:tcPr>
            <w:tcW w:w="1417" w:type="dxa"/>
          </w:tcPr>
          <w:p w:rsidR="0092055A" w:rsidRPr="0025570D" w:rsidRDefault="00607B69" w:rsidP="0060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1985" w:type="dxa"/>
          </w:tcPr>
          <w:p w:rsidR="0092055A" w:rsidRPr="0025570D" w:rsidRDefault="0092055A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92055A" w:rsidRPr="0025570D" w:rsidTr="00620FE0">
        <w:trPr>
          <w:trHeight w:val="219"/>
        </w:trPr>
        <w:tc>
          <w:tcPr>
            <w:tcW w:w="570" w:type="dxa"/>
            <w:gridSpan w:val="2"/>
          </w:tcPr>
          <w:p w:rsidR="0092055A" w:rsidRPr="0025570D" w:rsidRDefault="0092055A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92055A" w:rsidRPr="0025570D" w:rsidRDefault="0092055A" w:rsidP="008C15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модел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Единство в деталях» </w:t>
            </w:r>
          </w:p>
        </w:tc>
        <w:tc>
          <w:tcPr>
            <w:tcW w:w="1417" w:type="dxa"/>
          </w:tcPr>
          <w:p w:rsidR="0092055A" w:rsidRPr="0025570D" w:rsidRDefault="0092055A" w:rsidP="008C15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985" w:type="dxa"/>
          </w:tcPr>
          <w:p w:rsidR="0092055A" w:rsidRPr="0025570D" w:rsidRDefault="0092055A" w:rsidP="008C15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Н.</w:t>
            </w:r>
          </w:p>
        </w:tc>
      </w:tr>
      <w:tr w:rsidR="0092055A" w:rsidRPr="0025570D" w:rsidTr="00620FE0">
        <w:trPr>
          <w:trHeight w:val="219"/>
        </w:trPr>
        <w:tc>
          <w:tcPr>
            <w:tcW w:w="570" w:type="dxa"/>
            <w:gridSpan w:val="2"/>
          </w:tcPr>
          <w:p w:rsidR="0092055A" w:rsidRPr="0025570D" w:rsidRDefault="0092055A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92055A" w:rsidRPr="0025570D" w:rsidRDefault="0092055A" w:rsidP="008C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35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конкурс </w:t>
            </w:r>
            <w:r w:rsidR="003906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352A">
              <w:rPr>
                <w:rFonts w:ascii="Times New Roman" w:hAnsi="Times New Roman"/>
                <w:sz w:val="24"/>
                <w:szCs w:val="24"/>
                <w:lang w:eastAsia="en-US"/>
              </w:rPr>
              <w:t>«Весенняя палитра»</w:t>
            </w:r>
          </w:p>
        </w:tc>
        <w:tc>
          <w:tcPr>
            <w:tcW w:w="1417" w:type="dxa"/>
          </w:tcPr>
          <w:p w:rsidR="0092055A" w:rsidRPr="0025570D" w:rsidRDefault="0092055A" w:rsidP="008C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352A">
              <w:rPr>
                <w:rFonts w:ascii="Times New Roman" w:hAnsi="Times New Roman"/>
                <w:sz w:val="24"/>
                <w:szCs w:val="24"/>
                <w:lang w:eastAsia="en-US"/>
              </w:rPr>
              <w:t>03.03-04.04</w:t>
            </w:r>
          </w:p>
        </w:tc>
        <w:tc>
          <w:tcPr>
            <w:tcW w:w="1985" w:type="dxa"/>
          </w:tcPr>
          <w:p w:rsidR="0092055A" w:rsidRPr="0025570D" w:rsidRDefault="0092055A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52A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7A703E" w:rsidRPr="0025570D" w:rsidTr="00620FE0">
        <w:trPr>
          <w:trHeight w:val="219"/>
        </w:trPr>
        <w:tc>
          <w:tcPr>
            <w:tcW w:w="570" w:type="dxa"/>
            <w:gridSpan w:val="2"/>
          </w:tcPr>
          <w:p w:rsidR="007A703E" w:rsidRPr="0025570D" w:rsidRDefault="007A703E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7A703E" w:rsidRPr="00B8352A" w:rsidRDefault="007A703E" w:rsidP="008C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A703E" w:rsidRPr="00B8352A" w:rsidRDefault="007A703E" w:rsidP="008C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A703E" w:rsidRPr="00B8352A" w:rsidRDefault="007A703E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18E" w:rsidRPr="0025570D" w:rsidTr="00620FE0">
        <w:trPr>
          <w:trHeight w:val="219"/>
        </w:trPr>
        <w:tc>
          <w:tcPr>
            <w:tcW w:w="10633" w:type="dxa"/>
            <w:gridSpan w:val="6"/>
          </w:tcPr>
          <w:p w:rsidR="0083718E" w:rsidRPr="0025570D" w:rsidRDefault="0083718E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92055A" w:rsidRPr="0025570D" w:rsidTr="00620FE0">
        <w:trPr>
          <w:trHeight w:val="219"/>
        </w:trPr>
        <w:tc>
          <w:tcPr>
            <w:tcW w:w="570" w:type="dxa"/>
            <w:gridSpan w:val="2"/>
          </w:tcPr>
          <w:p w:rsidR="0092055A" w:rsidRPr="0025570D" w:rsidRDefault="0092055A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92055A" w:rsidRPr="0025570D" w:rsidRDefault="0092055A" w:rsidP="008C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по борьбе самбо «Весенние ласточки» среди юношей и девушек г. Воткинск</w:t>
            </w:r>
          </w:p>
        </w:tc>
        <w:tc>
          <w:tcPr>
            <w:tcW w:w="1417" w:type="dxa"/>
          </w:tcPr>
          <w:p w:rsidR="0092055A" w:rsidRPr="0025570D" w:rsidRDefault="0092055A" w:rsidP="008C1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5" w:type="dxa"/>
          </w:tcPr>
          <w:p w:rsidR="0092055A" w:rsidRPr="0025570D" w:rsidRDefault="0092055A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2055A" w:rsidRPr="0025570D" w:rsidTr="00620FE0">
        <w:trPr>
          <w:trHeight w:val="219"/>
        </w:trPr>
        <w:tc>
          <w:tcPr>
            <w:tcW w:w="570" w:type="dxa"/>
            <w:gridSpan w:val="2"/>
          </w:tcPr>
          <w:p w:rsidR="0092055A" w:rsidRPr="0025570D" w:rsidRDefault="0092055A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92055A" w:rsidRPr="0025570D" w:rsidRDefault="0092055A" w:rsidP="008C15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 конкурс хореографических коллективов «Мир танца»</w:t>
            </w:r>
          </w:p>
        </w:tc>
        <w:tc>
          <w:tcPr>
            <w:tcW w:w="1417" w:type="dxa"/>
          </w:tcPr>
          <w:p w:rsidR="0092055A" w:rsidRPr="0025570D" w:rsidRDefault="0092055A" w:rsidP="008C15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5.03</w:t>
            </w:r>
          </w:p>
        </w:tc>
        <w:tc>
          <w:tcPr>
            <w:tcW w:w="1985" w:type="dxa"/>
          </w:tcPr>
          <w:p w:rsidR="0092055A" w:rsidRPr="0025570D" w:rsidRDefault="0092055A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7F0B"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92055A" w:rsidRPr="0025570D" w:rsidTr="00620FE0">
        <w:trPr>
          <w:trHeight w:val="219"/>
        </w:trPr>
        <w:tc>
          <w:tcPr>
            <w:tcW w:w="570" w:type="dxa"/>
            <w:gridSpan w:val="2"/>
          </w:tcPr>
          <w:p w:rsidR="0092055A" w:rsidRPr="0025570D" w:rsidRDefault="0092055A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92055A" w:rsidRDefault="0092055A" w:rsidP="008C15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Приволжского Федерального округа </w:t>
            </w:r>
            <w:r w:rsidRPr="00DC4B7D">
              <w:rPr>
                <w:rFonts w:ascii="Times New Roman" w:hAnsi="Times New Roman"/>
                <w:color w:val="000000"/>
                <w:sz w:val="24"/>
                <w:szCs w:val="24"/>
              </w:rPr>
              <w:t>юноши, девушки до 15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. Пермь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С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нергия»</w:t>
            </w:r>
          </w:p>
        </w:tc>
        <w:tc>
          <w:tcPr>
            <w:tcW w:w="1417" w:type="dxa"/>
          </w:tcPr>
          <w:p w:rsidR="0092055A" w:rsidRDefault="0092055A" w:rsidP="008C15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B7D">
              <w:rPr>
                <w:rFonts w:ascii="Times New Roman" w:hAnsi="Times New Roman"/>
                <w:color w:val="000000"/>
                <w:sz w:val="24"/>
                <w:szCs w:val="24"/>
              </w:rPr>
              <w:t>12-14.03</w:t>
            </w:r>
          </w:p>
        </w:tc>
        <w:tc>
          <w:tcPr>
            <w:tcW w:w="1985" w:type="dxa"/>
          </w:tcPr>
          <w:p w:rsidR="0092055A" w:rsidRPr="006C7F0B" w:rsidRDefault="0092055A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4B7D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DC4B7D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92055A" w:rsidRPr="0025570D" w:rsidTr="00620FE0">
        <w:trPr>
          <w:trHeight w:val="219"/>
        </w:trPr>
        <w:tc>
          <w:tcPr>
            <w:tcW w:w="570" w:type="dxa"/>
            <w:gridSpan w:val="2"/>
          </w:tcPr>
          <w:p w:rsidR="0092055A" w:rsidRPr="0025570D" w:rsidRDefault="0092055A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92055A" w:rsidRDefault="0092055A" w:rsidP="008C15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B7D"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ые соревнования по дзюдо среди мальчиков и девочек до 11 и 13 лет. Турнир Детской Лиги «ЛОКОДЗЮДО»</w:t>
            </w:r>
          </w:p>
        </w:tc>
        <w:tc>
          <w:tcPr>
            <w:tcW w:w="1417" w:type="dxa"/>
          </w:tcPr>
          <w:p w:rsidR="0092055A" w:rsidRPr="00DC4B7D" w:rsidRDefault="0092055A" w:rsidP="008C15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B7D">
              <w:rPr>
                <w:rFonts w:ascii="Times New Roman" w:hAnsi="Times New Roman"/>
                <w:color w:val="000000"/>
                <w:sz w:val="24"/>
                <w:szCs w:val="24"/>
              </w:rPr>
              <w:t>20-22.03</w:t>
            </w:r>
          </w:p>
        </w:tc>
        <w:tc>
          <w:tcPr>
            <w:tcW w:w="1985" w:type="dxa"/>
          </w:tcPr>
          <w:p w:rsidR="0092055A" w:rsidRPr="00DC4B7D" w:rsidRDefault="0092055A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4B7D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DC4B7D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92055A" w:rsidRPr="0025570D" w:rsidTr="00620FE0">
        <w:trPr>
          <w:trHeight w:val="219"/>
        </w:trPr>
        <w:tc>
          <w:tcPr>
            <w:tcW w:w="570" w:type="dxa"/>
            <w:gridSpan w:val="2"/>
          </w:tcPr>
          <w:p w:rsidR="0092055A" w:rsidRPr="0025570D" w:rsidRDefault="0092055A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92055A" w:rsidRPr="00DC4B7D" w:rsidRDefault="0092055A" w:rsidP="008C15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первенство </w:t>
            </w:r>
            <w:r w:rsidR="00FF2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дзюдо </w:t>
            </w:r>
            <w:r w:rsidRPr="00DC4B7D">
              <w:rPr>
                <w:rFonts w:ascii="Times New Roman" w:hAnsi="Times New Roman"/>
                <w:color w:val="000000"/>
                <w:sz w:val="24"/>
                <w:szCs w:val="24"/>
              </w:rPr>
              <w:t>города Берез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4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ьчики, </w:t>
            </w:r>
            <w:r w:rsidRPr="00DC4B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вочка до 13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4B7D">
              <w:rPr>
                <w:rFonts w:ascii="Times New Roman" w:hAnsi="Times New Roman"/>
                <w:color w:val="000000"/>
                <w:sz w:val="24"/>
                <w:szCs w:val="24"/>
              </w:rPr>
              <w:t>г. Березники</w:t>
            </w:r>
          </w:p>
        </w:tc>
        <w:tc>
          <w:tcPr>
            <w:tcW w:w="1417" w:type="dxa"/>
          </w:tcPr>
          <w:p w:rsidR="0092055A" w:rsidRPr="00DC4B7D" w:rsidRDefault="0092055A" w:rsidP="008C15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</w:tcPr>
          <w:p w:rsidR="0092055A" w:rsidRPr="00DC4B7D" w:rsidRDefault="0092055A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4B7D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DC4B7D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275B08" w:rsidRPr="0025570D" w:rsidTr="00620FE0">
        <w:trPr>
          <w:trHeight w:val="219"/>
        </w:trPr>
        <w:tc>
          <w:tcPr>
            <w:tcW w:w="570" w:type="dxa"/>
            <w:gridSpan w:val="2"/>
          </w:tcPr>
          <w:p w:rsidR="00275B08" w:rsidRPr="0025570D" w:rsidRDefault="00275B08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275B08" w:rsidRPr="00DC4B7D" w:rsidRDefault="00275B08" w:rsidP="008C15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нир по дзюдо памяти воспитанника Санникова В.Н, погибшего в зоне СВО</w:t>
            </w:r>
          </w:p>
        </w:tc>
        <w:tc>
          <w:tcPr>
            <w:tcW w:w="1417" w:type="dxa"/>
          </w:tcPr>
          <w:p w:rsidR="00275B08" w:rsidRDefault="00275B08" w:rsidP="008C15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985" w:type="dxa"/>
          </w:tcPr>
          <w:p w:rsidR="00275B08" w:rsidRPr="00DC4B7D" w:rsidRDefault="00275B08" w:rsidP="008C15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B08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275B0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83718E" w:rsidRPr="000B2C05" w:rsidTr="007D2B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8E" w:rsidRPr="000B2C05" w:rsidRDefault="0083718E" w:rsidP="00A51F97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2B3904" w:rsidRPr="007F7012" w:rsidTr="00D118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Pr="007F7012" w:rsidRDefault="002B3904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Default="007A703E" w:rsidP="00951A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ый день РМО (дистанцио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Default="007A703E" w:rsidP="007A70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-26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904" w:rsidRDefault="007A703E" w:rsidP="00951A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, руководители РМО</w:t>
            </w:r>
          </w:p>
        </w:tc>
      </w:tr>
      <w:tr w:rsidR="002B3904" w:rsidRPr="007F7012" w:rsidTr="007D2BB8">
        <w:trPr>
          <w:trHeight w:val="219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4" w:rsidRPr="007F7012" w:rsidRDefault="002B3904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сихолого-коррекционная работа с обучающимися</w:t>
            </w:r>
          </w:p>
        </w:tc>
      </w:tr>
      <w:tr w:rsidR="007A703E" w:rsidRPr="007F7012" w:rsidTr="007D2BB8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E" w:rsidRPr="007F7012" w:rsidRDefault="007A703E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E" w:rsidRPr="000621E6" w:rsidRDefault="007A703E" w:rsidP="00FC692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</w:rPr>
              <w:t>Диагностика детей с отклонениями в развитии и проблемами в обучении, участие в родительских собраниях (по заяв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E" w:rsidRPr="000621E6" w:rsidRDefault="007A703E" w:rsidP="00FC692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E" w:rsidRPr="000621E6" w:rsidRDefault="007A703E" w:rsidP="00FC692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7A703E" w:rsidRPr="007F7012" w:rsidTr="007D2BB8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E" w:rsidRPr="007F7012" w:rsidRDefault="007A703E" w:rsidP="00A51F9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E" w:rsidRPr="000621E6" w:rsidRDefault="007A703E" w:rsidP="00FC692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оведение примирительных процедур в рамках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E" w:rsidRPr="000621E6" w:rsidRDefault="007A703E" w:rsidP="00FC692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3E" w:rsidRPr="000621E6" w:rsidRDefault="007A703E" w:rsidP="00FC6928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</w:tbl>
    <w:p w:rsidR="003D5247" w:rsidRPr="007F7012" w:rsidRDefault="003D5247" w:rsidP="006D7425">
      <w:pPr>
        <w:rPr>
          <w:sz w:val="24"/>
          <w:szCs w:val="24"/>
        </w:rPr>
      </w:pPr>
    </w:p>
    <w:sectPr w:rsidR="003D5247" w:rsidRPr="007F7012" w:rsidSect="005806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25722"/>
    <w:rsid w:val="00026BE5"/>
    <w:rsid w:val="00026DA9"/>
    <w:rsid w:val="0003605B"/>
    <w:rsid w:val="00036E78"/>
    <w:rsid w:val="00037FAA"/>
    <w:rsid w:val="00052A9B"/>
    <w:rsid w:val="000544DB"/>
    <w:rsid w:val="00056261"/>
    <w:rsid w:val="00062BD5"/>
    <w:rsid w:val="000726E0"/>
    <w:rsid w:val="00083411"/>
    <w:rsid w:val="00083C5A"/>
    <w:rsid w:val="0008473E"/>
    <w:rsid w:val="000856A6"/>
    <w:rsid w:val="000866CE"/>
    <w:rsid w:val="0008754C"/>
    <w:rsid w:val="00093931"/>
    <w:rsid w:val="000A23A5"/>
    <w:rsid w:val="000A5543"/>
    <w:rsid w:val="000B2E1C"/>
    <w:rsid w:val="000B5499"/>
    <w:rsid w:val="000B6B6B"/>
    <w:rsid w:val="000C0C72"/>
    <w:rsid w:val="000D1A0C"/>
    <w:rsid w:val="000D2D96"/>
    <w:rsid w:val="000D371E"/>
    <w:rsid w:val="000E2204"/>
    <w:rsid w:val="000E3B28"/>
    <w:rsid w:val="000E4D79"/>
    <w:rsid w:val="000E501F"/>
    <w:rsid w:val="000E6373"/>
    <w:rsid w:val="0010069F"/>
    <w:rsid w:val="00115519"/>
    <w:rsid w:val="00115AE8"/>
    <w:rsid w:val="001225AC"/>
    <w:rsid w:val="0012408E"/>
    <w:rsid w:val="001272CB"/>
    <w:rsid w:val="00135892"/>
    <w:rsid w:val="00147634"/>
    <w:rsid w:val="00151A0C"/>
    <w:rsid w:val="00160173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979"/>
    <w:rsid w:val="001A0CE8"/>
    <w:rsid w:val="001A0E51"/>
    <w:rsid w:val="001A1F18"/>
    <w:rsid w:val="001A21D7"/>
    <w:rsid w:val="001B5445"/>
    <w:rsid w:val="001C12A6"/>
    <w:rsid w:val="001C198E"/>
    <w:rsid w:val="001C43C6"/>
    <w:rsid w:val="001C7344"/>
    <w:rsid w:val="001E3065"/>
    <w:rsid w:val="001E39A3"/>
    <w:rsid w:val="001E531F"/>
    <w:rsid w:val="001E7F5D"/>
    <w:rsid w:val="002012C1"/>
    <w:rsid w:val="00201592"/>
    <w:rsid w:val="00212E4C"/>
    <w:rsid w:val="00220C4F"/>
    <w:rsid w:val="00237DD3"/>
    <w:rsid w:val="00243E21"/>
    <w:rsid w:val="00245075"/>
    <w:rsid w:val="00250013"/>
    <w:rsid w:val="002509AC"/>
    <w:rsid w:val="002514E0"/>
    <w:rsid w:val="00252BE3"/>
    <w:rsid w:val="002576F9"/>
    <w:rsid w:val="00264BAA"/>
    <w:rsid w:val="0026538B"/>
    <w:rsid w:val="002718D4"/>
    <w:rsid w:val="0027196F"/>
    <w:rsid w:val="00275B08"/>
    <w:rsid w:val="0027732B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3904"/>
    <w:rsid w:val="002B7A4A"/>
    <w:rsid w:val="002C2DD0"/>
    <w:rsid w:val="002D0D1F"/>
    <w:rsid w:val="002D1275"/>
    <w:rsid w:val="002D6FD4"/>
    <w:rsid w:val="002E0789"/>
    <w:rsid w:val="002E3462"/>
    <w:rsid w:val="002F026D"/>
    <w:rsid w:val="002F527E"/>
    <w:rsid w:val="002F7D59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62C3C"/>
    <w:rsid w:val="0036323C"/>
    <w:rsid w:val="00363F49"/>
    <w:rsid w:val="00370401"/>
    <w:rsid w:val="0038218A"/>
    <w:rsid w:val="00386C3B"/>
    <w:rsid w:val="003906AB"/>
    <w:rsid w:val="0039636D"/>
    <w:rsid w:val="003A30EF"/>
    <w:rsid w:val="003A30FE"/>
    <w:rsid w:val="003A4499"/>
    <w:rsid w:val="003B64AF"/>
    <w:rsid w:val="003C0FF2"/>
    <w:rsid w:val="003C2AEF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35F2"/>
    <w:rsid w:val="004278A8"/>
    <w:rsid w:val="004330B8"/>
    <w:rsid w:val="00433722"/>
    <w:rsid w:val="004338B0"/>
    <w:rsid w:val="004349C5"/>
    <w:rsid w:val="00434FAE"/>
    <w:rsid w:val="00436A28"/>
    <w:rsid w:val="00442523"/>
    <w:rsid w:val="00445169"/>
    <w:rsid w:val="004523DB"/>
    <w:rsid w:val="004623E9"/>
    <w:rsid w:val="00466F0C"/>
    <w:rsid w:val="00477D61"/>
    <w:rsid w:val="00480562"/>
    <w:rsid w:val="00484619"/>
    <w:rsid w:val="00486B6B"/>
    <w:rsid w:val="00487916"/>
    <w:rsid w:val="00495B97"/>
    <w:rsid w:val="004964C1"/>
    <w:rsid w:val="004A1933"/>
    <w:rsid w:val="004B45A2"/>
    <w:rsid w:val="004B77A2"/>
    <w:rsid w:val="004C105C"/>
    <w:rsid w:val="004C5EAA"/>
    <w:rsid w:val="004D21C2"/>
    <w:rsid w:val="004D40EA"/>
    <w:rsid w:val="004D7CE3"/>
    <w:rsid w:val="004E2530"/>
    <w:rsid w:val="004F17C3"/>
    <w:rsid w:val="004F1DC9"/>
    <w:rsid w:val="004F60B4"/>
    <w:rsid w:val="0050122E"/>
    <w:rsid w:val="00503A8E"/>
    <w:rsid w:val="00503CDB"/>
    <w:rsid w:val="0050458F"/>
    <w:rsid w:val="005073FB"/>
    <w:rsid w:val="0050749A"/>
    <w:rsid w:val="00510C7D"/>
    <w:rsid w:val="0051662A"/>
    <w:rsid w:val="00516FC4"/>
    <w:rsid w:val="00524E2D"/>
    <w:rsid w:val="00527868"/>
    <w:rsid w:val="00527B86"/>
    <w:rsid w:val="005341C3"/>
    <w:rsid w:val="00534444"/>
    <w:rsid w:val="00536D7A"/>
    <w:rsid w:val="0054392E"/>
    <w:rsid w:val="00546406"/>
    <w:rsid w:val="005613B5"/>
    <w:rsid w:val="00565A16"/>
    <w:rsid w:val="00567A46"/>
    <w:rsid w:val="00574DCD"/>
    <w:rsid w:val="005806C3"/>
    <w:rsid w:val="00584E3C"/>
    <w:rsid w:val="00584FC4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3FC8"/>
    <w:rsid w:val="005E6AAD"/>
    <w:rsid w:val="005E7047"/>
    <w:rsid w:val="005F4931"/>
    <w:rsid w:val="005F7BFC"/>
    <w:rsid w:val="00602472"/>
    <w:rsid w:val="00607B69"/>
    <w:rsid w:val="00610B8D"/>
    <w:rsid w:val="00615FB7"/>
    <w:rsid w:val="006174F6"/>
    <w:rsid w:val="00620FE0"/>
    <w:rsid w:val="00624A1A"/>
    <w:rsid w:val="0063031D"/>
    <w:rsid w:val="00631164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13EF"/>
    <w:rsid w:val="006B7C3C"/>
    <w:rsid w:val="006C006F"/>
    <w:rsid w:val="006C21C0"/>
    <w:rsid w:val="006C5408"/>
    <w:rsid w:val="006C768B"/>
    <w:rsid w:val="006D24F1"/>
    <w:rsid w:val="006D5583"/>
    <w:rsid w:val="006D7425"/>
    <w:rsid w:val="006E0381"/>
    <w:rsid w:val="006E243C"/>
    <w:rsid w:val="006E2C0D"/>
    <w:rsid w:val="006E5727"/>
    <w:rsid w:val="006E7C4F"/>
    <w:rsid w:val="006F2F96"/>
    <w:rsid w:val="006F5FF5"/>
    <w:rsid w:val="006F6CA9"/>
    <w:rsid w:val="0070017C"/>
    <w:rsid w:val="007010A1"/>
    <w:rsid w:val="00703F52"/>
    <w:rsid w:val="00705976"/>
    <w:rsid w:val="00711CAC"/>
    <w:rsid w:val="00712DC6"/>
    <w:rsid w:val="007139B5"/>
    <w:rsid w:val="007142CE"/>
    <w:rsid w:val="00716478"/>
    <w:rsid w:val="007253F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81601"/>
    <w:rsid w:val="007A0D46"/>
    <w:rsid w:val="007A1813"/>
    <w:rsid w:val="007A2A23"/>
    <w:rsid w:val="007A703E"/>
    <w:rsid w:val="007B2C1F"/>
    <w:rsid w:val="007B3F0F"/>
    <w:rsid w:val="007B475E"/>
    <w:rsid w:val="007C37D1"/>
    <w:rsid w:val="007C773D"/>
    <w:rsid w:val="007D19F9"/>
    <w:rsid w:val="007D2BB8"/>
    <w:rsid w:val="007F00DE"/>
    <w:rsid w:val="007F1A16"/>
    <w:rsid w:val="007F7012"/>
    <w:rsid w:val="00800A4B"/>
    <w:rsid w:val="00804868"/>
    <w:rsid w:val="00812B24"/>
    <w:rsid w:val="00813530"/>
    <w:rsid w:val="00816940"/>
    <w:rsid w:val="008237B8"/>
    <w:rsid w:val="00825F8F"/>
    <w:rsid w:val="00827FBD"/>
    <w:rsid w:val="00835F25"/>
    <w:rsid w:val="0083718E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8F72D1"/>
    <w:rsid w:val="008F75FE"/>
    <w:rsid w:val="00902189"/>
    <w:rsid w:val="00903298"/>
    <w:rsid w:val="00916C33"/>
    <w:rsid w:val="009176C4"/>
    <w:rsid w:val="0092055A"/>
    <w:rsid w:val="00925722"/>
    <w:rsid w:val="009306B6"/>
    <w:rsid w:val="00931732"/>
    <w:rsid w:val="00937828"/>
    <w:rsid w:val="00946C0C"/>
    <w:rsid w:val="00961B89"/>
    <w:rsid w:val="00964055"/>
    <w:rsid w:val="00964149"/>
    <w:rsid w:val="009700A8"/>
    <w:rsid w:val="00980F32"/>
    <w:rsid w:val="00987BC5"/>
    <w:rsid w:val="009972F7"/>
    <w:rsid w:val="009A0124"/>
    <w:rsid w:val="009A2BA0"/>
    <w:rsid w:val="009A5EB7"/>
    <w:rsid w:val="009B17D6"/>
    <w:rsid w:val="009B2D66"/>
    <w:rsid w:val="009B4E40"/>
    <w:rsid w:val="009B5D13"/>
    <w:rsid w:val="009D4954"/>
    <w:rsid w:val="009D64D5"/>
    <w:rsid w:val="009E6D8D"/>
    <w:rsid w:val="009F0806"/>
    <w:rsid w:val="009F3455"/>
    <w:rsid w:val="009F4202"/>
    <w:rsid w:val="00A0164B"/>
    <w:rsid w:val="00A01BCB"/>
    <w:rsid w:val="00A13AFA"/>
    <w:rsid w:val="00A15B95"/>
    <w:rsid w:val="00A16F1C"/>
    <w:rsid w:val="00A20B29"/>
    <w:rsid w:val="00A21A3A"/>
    <w:rsid w:val="00A32B6E"/>
    <w:rsid w:val="00A3702E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7708D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7E5"/>
    <w:rsid w:val="00AF12DB"/>
    <w:rsid w:val="00AF184D"/>
    <w:rsid w:val="00B01805"/>
    <w:rsid w:val="00B166F4"/>
    <w:rsid w:val="00B24A76"/>
    <w:rsid w:val="00B25A8E"/>
    <w:rsid w:val="00B31027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37"/>
    <w:rsid w:val="00B63493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C554E"/>
    <w:rsid w:val="00BD2E2E"/>
    <w:rsid w:val="00BD344F"/>
    <w:rsid w:val="00BD3A29"/>
    <w:rsid w:val="00BD50C4"/>
    <w:rsid w:val="00BE059F"/>
    <w:rsid w:val="00BE33E2"/>
    <w:rsid w:val="00BE3FA6"/>
    <w:rsid w:val="00BF6142"/>
    <w:rsid w:val="00BF6296"/>
    <w:rsid w:val="00C00928"/>
    <w:rsid w:val="00C01CA3"/>
    <w:rsid w:val="00C04D74"/>
    <w:rsid w:val="00C2671B"/>
    <w:rsid w:val="00C31472"/>
    <w:rsid w:val="00C367E3"/>
    <w:rsid w:val="00C43B02"/>
    <w:rsid w:val="00C60CD9"/>
    <w:rsid w:val="00C62C32"/>
    <w:rsid w:val="00C6488A"/>
    <w:rsid w:val="00C7017A"/>
    <w:rsid w:val="00C72209"/>
    <w:rsid w:val="00C806DD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1802"/>
    <w:rsid w:val="00D1249D"/>
    <w:rsid w:val="00D200F0"/>
    <w:rsid w:val="00D220DB"/>
    <w:rsid w:val="00D24780"/>
    <w:rsid w:val="00D254B2"/>
    <w:rsid w:val="00D263EA"/>
    <w:rsid w:val="00D26630"/>
    <w:rsid w:val="00D306A6"/>
    <w:rsid w:val="00D30CFA"/>
    <w:rsid w:val="00D3474D"/>
    <w:rsid w:val="00D41D22"/>
    <w:rsid w:val="00D43A8B"/>
    <w:rsid w:val="00D475C7"/>
    <w:rsid w:val="00D50042"/>
    <w:rsid w:val="00D535C0"/>
    <w:rsid w:val="00D652C7"/>
    <w:rsid w:val="00D70C27"/>
    <w:rsid w:val="00D73114"/>
    <w:rsid w:val="00D73992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7D5"/>
    <w:rsid w:val="00DA594F"/>
    <w:rsid w:val="00DB518D"/>
    <w:rsid w:val="00DB5AA7"/>
    <w:rsid w:val="00DB6A44"/>
    <w:rsid w:val="00DB73E2"/>
    <w:rsid w:val="00DC5539"/>
    <w:rsid w:val="00DC727E"/>
    <w:rsid w:val="00DD785D"/>
    <w:rsid w:val="00DE2058"/>
    <w:rsid w:val="00DE35B5"/>
    <w:rsid w:val="00DE394B"/>
    <w:rsid w:val="00DE4F9F"/>
    <w:rsid w:val="00DE6B2C"/>
    <w:rsid w:val="00DF3FE3"/>
    <w:rsid w:val="00DF46D8"/>
    <w:rsid w:val="00E0152E"/>
    <w:rsid w:val="00E10F2A"/>
    <w:rsid w:val="00E15DCF"/>
    <w:rsid w:val="00E16D2C"/>
    <w:rsid w:val="00E22CDD"/>
    <w:rsid w:val="00E25C5F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3CE7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C2FF6"/>
    <w:rsid w:val="00ED05E7"/>
    <w:rsid w:val="00ED4E36"/>
    <w:rsid w:val="00EE6A3C"/>
    <w:rsid w:val="00EF0497"/>
    <w:rsid w:val="00EF7254"/>
    <w:rsid w:val="00EF7916"/>
    <w:rsid w:val="00F10E40"/>
    <w:rsid w:val="00F20561"/>
    <w:rsid w:val="00F22839"/>
    <w:rsid w:val="00F27251"/>
    <w:rsid w:val="00F353A1"/>
    <w:rsid w:val="00F51609"/>
    <w:rsid w:val="00F65A71"/>
    <w:rsid w:val="00F66632"/>
    <w:rsid w:val="00F71059"/>
    <w:rsid w:val="00F7527C"/>
    <w:rsid w:val="00F82568"/>
    <w:rsid w:val="00F84514"/>
    <w:rsid w:val="00F8658F"/>
    <w:rsid w:val="00F86D4F"/>
    <w:rsid w:val="00F930CC"/>
    <w:rsid w:val="00FA64E7"/>
    <w:rsid w:val="00FB06ED"/>
    <w:rsid w:val="00FC2A2F"/>
    <w:rsid w:val="00FE1E1D"/>
    <w:rsid w:val="00FE66DC"/>
    <w:rsid w:val="00FE6876"/>
    <w:rsid w:val="00FE6A78"/>
    <w:rsid w:val="00FE6E8F"/>
    <w:rsid w:val="00FF281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A80-2C24-4E0F-A24D-2956FEE5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5:45:00Z</cp:lastPrinted>
  <dcterms:created xsi:type="dcterms:W3CDTF">2026-02-20T10:41:00Z</dcterms:created>
  <dcterms:modified xsi:type="dcterms:W3CDTF">2026-02-20T10:41:00Z</dcterms:modified>
</cp:coreProperties>
</file>